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2AA7" w14:textId="64150807" w:rsidR="0073364D" w:rsidRPr="00C36583" w:rsidRDefault="0073364D" w:rsidP="00733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14:paraId="0CB5D885" w14:textId="77777777" w:rsidR="00720478" w:rsidRPr="00720478" w:rsidRDefault="0073364D" w:rsidP="00EA761C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720478">
        <w:rPr>
          <w:rFonts w:ascii="Arial" w:hAnsi="Arial" w:cs="Arial"/>
          <w:b/>
          <w:bCs/>
          <w:sz w:val="36"/>
          <w:szCs w:val="36"/>
          <w:u w:val="single"/>
        </w:rPr>
        <w:t>Bulletin d’inscription</w:t>
      </w:r>
    </w:p>
    <w:p w14:paraId="329D21BC" w14:textId="77777777" w:rsidR="00720478" w:rsidRDefault="00720478" w:rsidP="00EA761C">
      <w:pPr>
        <w:spacing w:after="0"/>
        <w:jc w:val="center"/>
        <w:rPr>
          <w:rFonts w:ascii="Arial" w:hAnsi="Arial" w:cs="Arial"/>
        </w:rPr>
      </w:pPr>
    </w:p>
    <w:p w14:paraId="58B11EC2" w14:textId="6A7825DF" w:rsidR="0073364D" w:rsidRPr="00720478" w:rsidRDefault="00720478" w:rsidP="00EA761C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720478">
        <w:rPr>
          <w:rFonts w:ascii="Arial" w:hAnsi="Arial" w:cs="Arial"/>
          <w:b/>
          <w:bCs/>
          <w:color w:val="FF0000"/>
        </w:rPr>
        <w:t>D</w:t>
      </w:r>
      <w:r w:rsidR="0073364D" w:rsidRPr="00720478">
        <w:rPr>
          <w:rFonts w:ascii="Arial" w:hAnsi="Arial" w:cs="Arial"/>
          <w:b/>
          <w:bCs/>
          <w:color w:val="FF0000"/>
        </w:rPr>
        <w:t xml:space="preserve">ans la limite des places disponibles </w:t>
      </w:r>
      <w:r w:rsidR="00797BAE" w:rsidRPr="00720478">
        <w:rPr>
          <w:rFonts w:ascii="Arial" w:hAnsi="Arial" w:cs="Arial"/>
          <w:b/>
          <w:bCs/>
          <w:color w:val="FF0000"/>
        </w:rPr>
        <w:t>(10 mini</w:t>
      </w:r>
      <w:r w:rsidR="00253DE6" w:rsidRPr="00720478">
        <w:rPr>
          <w:rFonts w:ascii="Arial" w:hAnsi="Arial" w:cs="Arial"/>
          <w:b/>
          <w:bCs/>
          <w:color w:val="FF0000"/>
        </w:rPr>
        <w:t>- 15 maxi</w:t>
      </w:r>
      <w:r w:rsidR="00797BAE" w:rsidRPr="00720478">
        <w:rPr>
          <w:rFonts w:ascii="Arial" w:hAnsi="Arial" w:cs="Arial"/>
          <w:b/>
          <w:bCs/>
          <w:color w:val="FF0000"/>
        </w:rPr>
        <w:t>)</w:t>
      </w:r>
      <w:r w:rsidRPr="00720478">
        <w:rPr>
          <w:rFonts w:ascii="Arial" w:hAnsi="Arial" w:cs="Arial"/>
          <w:b/>
          <w:bCs/>
          <w:color w:val="FF0000"/>
        </w:rPr>
        <w:t xml:space="preserve"> et avant le mercredi </w:t>
      </w:r>
      <w:r w:rsidR="00A4322D">
        <w:rPr>
          <w:rFonts w:ascii="Arial" w:hAnsi="Arial" w:cs="Arial"/>
          <w:b/>
          <w:bCs/>
          <w:color w:val="FF0000"/>
        </w:rPr>
        <w:t>04 juillet</w:t>
      </w:r>
      <w:r w:rsidRPr="00720478">
        <w:rPr>
          <w:rFonts w:ascii="Arial" w:hAnsi="Arial" w:cs="Arial"/>
          <w:b/>
          <w:bCs/>
          <w:color w:val="FF0000"/>
        </w:rPr>
        <w:t xml:space="preserve"> 2024</w:t>
      </w:r>
    </w:p>
    <w:p w14:paraId="17A38639" w14:textId="77777777" w:rsidR="00EA761C" w:rsidRPr="00253DE6" w:rsidRDefault="00EA761C" w:rsidP="00EA761C">
      <w:pPr>
        <w:spacing w:after="0"/>
        <w:jc w:val="center"/>
        <w:rPr>
          <w:rFonts w:ascii="Arial" w:hAnsi="Arial" w:cs="Arial"/>
        </w:rPr>
      </w:pPr>
    </w:p>
    <w:p w14:paraId="0C647D9F" w14:textId="1B175B2A" w:rsidR="00720478" w:rsidRDefault="00720478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TAGE Illustration, BD, Mangas (à partir de 10ans)</w:t>
      </w:r>
    </w:p>
    <w:p w14:paraId="33B32E79" w14:textId="53831481" w:rsidR="00F450B5" w:rsidRDefault="00720478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ercredi </w:t>
      </w:r>
      <w:r w:rsidR="00A4322D">
        <w:rPr>
          <w:rFonts w:ascii="Arial" w:hAnsi="Arial" w:cs="Arial"/>
        </w:rPr>
        <w:t>10 juillet</w:t>
      </w:r>
      <w:r>
        <w:rPr>
          <w:rFonts w:ascii="Arial" w:hAnsi="Arial" w:cs="Arial"/>
        </w:rPr>
        <w:t xml:space="preserve"> 2024 avec P</w:t>
      </w:r>
      <w:r w:rsidR="00F450B5">
        <w:rPr>
          <w:rFonts w:ascii="Arial" w:hAnsi="Arial" w:cs="Arial"/>
        </w:rPr>
        <w:t xml:space="preserve">AULINE </w:t>
      </w:r>
      <w:r w:rsidR="00E14C12">
        <w:rPr>
          <w:rFonts w:ascii="Arial" w:hAnsi="Arial" w:cs="Arial"/>
        </w:rPr>
        <w:t>Pops</w:t>
      </w:r>
    </w:p>
    <w:p w14:paraId="7A26CD39" w14:textId="3821FE2B" w:rsidR="00253DE6" w:rsidRPr="00253DE6" w:rsidRDefault="00253DE6" w:rsidP="00253D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lle de peinture de l’association au Carré des Jalles</w:t>
      </w:r>
    </w:p>
    <w:p w14:paraId="6132FB4B" w14:textId="77777777" w:rsidR="005422A1" w:rsidRDefault="005422A1" w:rsidP="00E14C12">
      <w:pPr>
        <w:spacing w:after="0"/>
        <w:rPr>
          <w:rFonts w:ascii="Arial" w:hAnsi="Arial" w:cs="Arial"/>
        </w:rPr>
      </w:pPr>
    </w:p>
    <w:p w14:paraId="54D141D3" w14:textId="70429EC0" w:rsidR="00003D06" w:rsidRPr="00253DE6" w:rsidRDefault="00003D06" w:rsidP="00003D06">
      <w:pPr>
        <w:rPr>
          <w:rFonts w:ascii="Arial" w:hAnsi="Arial" w:cs="Arial"/>
        </w:rPr>
      </w:pPr>
      <w:r w:rsidRPr="00253DE6">
        <w:rPr>
          <w:rFonts w:ascii="Arial" w:hAnsi="Arial" w:cs="Arial"/>
        </w:rPr>
        <w:t>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  <w:t>Pré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</w:p>
    <w:p w14:paraId="7AD70F7E" w14:textId="7D35F377" w:rsidR="00003D06" w:rsidRDefault="00003D06" w:rsidP="00003D06">
      <w:pPr>
        <w:rPr>
          <w:rFonts w:ascii="Arial" w:hAnsi="Arial" w:cs="Arial"/>
        </w:rPr>
      </w:pPr>
      <w:r w:rsidRPr="00253DE6">
        <w:rPr>
          <w:rFonts w:ascii="Arial" w:hAnsi="Arial" w:cs="Arial"/>
        </w:rPr>
        <w:t>Tél :</w:t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  <w:t>adresse email :</w:t>
      </w:r>
    </w:p>
    <w:p w14:paraId="2AE09BE6" w14:textId="59B3FA14" w:rsidR="00003D06" w:rsidRDefault="00003D06" w:rsidP="00E14C12">
      <w:pPr>
        <w:spacing w:after="0"/>
        <w:rPr>
          <w:rFonts w:ascii="Arial" w:hAnsi="Arial" w:cs="Arial"/>
        </w:rPr>
      </w:pPr>
      <w:bookmarkStart w:id="0" w:name="_Hlk162010125"/>
      <w:r>
        <w:rPr>
          <w:rFonts w:ascii="Arial" w:hAnsi="Arial" w:cs="Arial"/>
        </w:rPr>
        <w:t xml:space="preserve">Tél parents si enfant mineur : </w:t>
      </w:r>
    </w:p>
    <w:p w14:paraId="181FDEF2" w14:textId="63D08BBD" w:rsidR="00003D06" w:rsidRDefault="00003D06" w:rsidP="00E14C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 parents si enfant mineur : </w:t>
      </w:r>
    </w:p>
    <w:bookmarkEnd w:id="0"/>
    <w:p w14:paraId="2F0B7F28" w14:textId="77777777" w:rsidR="00003D06" w:rsidRDefault="00003D06" w:rsidP="00E14C12">
      <w:pPr>
        <w:spacing w:after="0"/>
        <w:rPr>
          <w:rFonts w:ascii="Arial" w:hAnsi="Arial" w:cs="Arial"/>
        </w:rPr>
      </w:pPr>
    </w:p>
    <w:p w14:paraId="6AF85B3E" w14:textId="77777777" w:rsidR="00003D06" w:rsidRDefault="00003D06" w:rsidP="00E14C12">
      <w:pPr>
        <w:spacing w:after="0"/>
        <w:rPr>
          <w:rFonts w:ascii="Arial" w:hAnsi="Arial" w:cs="Arial"/>
        </w:rPr>
      </w:pPr>
    </w:p>
    <w:p w14:paraId="38D2B344" w14:textId="2446AA4A" w:rsidR="00720478" w:rsidRPr="006955C8" w:rsidRDefault="00720478" w:rsidP="006955C8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</w:rPr>
      </w:pPr>
      <w:r w:rsidRPr="006955C8">
        <w:rPr>
          <w:rFonts w:ascii="Arial" w:hAnsi="Arial" w:cs="Arial"/>
        </w:rPr>
        <w:t xml:space="preserve">COCHER LA FORMULE CHOISIE :  </w:t>
      </w:r>
    </w:p>
    <w:tbl>
      <w:tblPr>
        <w:tblStyle w:val="Grilledutableau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932"/>
        <w:gridCol w:w="1427"/>
        <w:gridCol w:w="2099"/>
      </w:tblGrid>
      <w:tr w:rsidR="005422A1" w14:paraId="6E99C61C" w14:textId="77777777" w:rsidTr="005422A1">
        <w:tc>
          <w:tcPr>
            <w:tcW w:w="4932" w:type="dxa"/>
          </w:tcPr>
          <w:p w14:paraId="14733EC6" w14:textId="102DA945" w:rsidR="00720478" w:rsidRDefault="005422A1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e</w:t>
            </w:r>
          </w:p>
        </w:tc>
        <w:tc>
          <w:tcPr>
            <w:tcW w:w="1427" w:type="dxa"/>
          </w:tcPr>
          <w:p w14:paraId="243BEFF9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ERENT </w:t>
            </w:r>
          </w:p>
        </w:tc>
        <w:tc>
          <w:tcPr>
            <w:tcW w:w="2099" w:type="dxa"/>
          </w:tcPr>
          <w:p w14:paraId="2A71E638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DHERENT</w:t>
            </w:r>
          </w:p>
        </w:tc>
      </w:tr>
      <w:tr w:rsidR="005422A1" w14:paraId="27CD2F13" w14:textId="77777777" w:rsidTr="005422A1">
        <w:tc>
          <w:tcPr>
            <w:tcW w:w="4932" w:type="dxa"/>
          </w:tcPr>
          <w:p w14:paraId="1C522339" w14:textId="19772ECB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e 1 : Illustration, mangas de 10h à 12</w:t>
            </w:r>
            <w:r w:rsidR="005422A1">
              <w:rPr>
                <w:rFonts w:ascii="Arial" w:hAnsi="Arial" w:cs="Arial"/>
              </w:rPr>
              <w:t>h</w:t>
            </w:r>
          </w:p>
        </w:tc>
        <w:tc>
          <w:tcPr>
            <w:tcW w:w="1427" w:type="dxa"/>
          </w:tcPr>
          <w:p w14:paraId="5C717D45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61E0FB6" w14:textId="160A8F2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33BEA0A" wp14:editId="624DC835">
                      <wp:extent cx="225188" cy="197893"/>
                      <wp:effectExtent l="0" t="0" r="22860" b="12065"/>
                      <wp:docPr id="20177902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425F7DFF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Pr="00720478">
              <w:rPr>
                <w:rFonts w:ascii="Arial" w:hAnsi="Arial" w:cs="Arial"/>
                <w:sz w:val="36"/>
                <w:szCs w:val="36"/>
              </w:rPr>
              <w:t>20€</w:t>
            </w:r>
          </w:p>
        </w:tc>
        <w:tc>
          <w:tcPr>
            <w:tcW w:w="2099" w:type="dxa"/>
          </w:tcPr>
          <w:p w14:paraId="337EE954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A4D6FF8" w14:textId="6AE6A3B4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4DC109E1" wp14:editId="01A4D7C8">
                      <wp:extent cx="225188" cy="197893"/>
                      <wp:effectExtent l="0" t="0" r="22860" b="12065"/>
                      <wp:docPr id="2551633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7ABF48EA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Pr="00720478">
              <w:rPr>
                <w:rFonts w:ascii="Arial" w:hAnsi="Arial" w:cs="Arial"/>
                <w:sz w:val="36"/>
                <w:szCs w:val="36"/>
              </w:rPr>
              <w:t>2</w:t>
            </w:r>
            <w:r>
              <w:rPr>
                <w:rFonts w:ascii="Arial" w:hAnsi="Arial" w:cs="Arial"/>
                <w:sz w:val="36"/>
                <w:szCs w:val="36"/>
              </w:rPr>
              <w:t>5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  <w:tr w:rsidR="005422A1" w14:paraId="3412E084" w14:textId="77777777" w:rsidTr="005422A1">
        <w:tc>
          <w:tcPr>
            <w:tcW w:w="4932" w:type="dxa"/>
          </w:tcPr>
          <w:p w14:paraId="0593A54D" w14:textId="7A6A05FA" w:rsidR="00720478" w:rsidRDefault="005422A1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e 2 : BD, Mangas de 14h à 16h </w:t>
            </w:r>
          </w:p>
        </w:tc>
        <w:tc>
          <w:tcPr>
            <w:tcW w:w="1427" w:type="dxa"/>
          </w:tcPr>
          <w:p w14:paraId="02EE891D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0C3933B2" w14:textId="140ED06A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175E32CD" wp14:editId="13CFA71C">
                      <wp:extent cx="225188" cy="197893"/>
                      <wp:effectExtent l="0" t="0" r="22860" b="12065"/>
                      <wp:docPr id="135559026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05696F1A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Pr="00720478">
              <w:rPr>
                <w:rFonts w:ascii="Arial" w:hAnsi="Arial" w:cs="Arial"/>
                <w:sz w:val="36"/>
                <w:szCs w:val="36"/>
              </w:rPr>
              <w:t>20€</w:t>
            </w:r>
          </w:p>
        </w:tc>
        <w:tc>
          <w:tcPr>
            <w:tcW w:w="2099" w:type="dxa"/>
          </w:tcPr>
          <w:p w14:paraId="204A9F56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0980FA66" w14:textId="3709ABA0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4EDBFC7" wp14:editId="3FE32696">
                      <wp:extent cx="225188" cy="197893"/>
                      <wp:effectExtent l="0" t="0" r="22860" b="12065"/>
                      <wp:docPr id="32518649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03EAD7C8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Pr="00720478">
              <w:rPr>
                <w:rFonts w:ascii="Arial" w:hAnsi="Arial" w:cs="Arial"/>
                <w:sz w:val="36"/>
                <w:szCs w:val="36"/>
              </w:rPr>
              <w:t>2</w:t>
            </w:r>
            <w:r>
              <w:rPr>
                <w:rFonts w:ascii="Arial" w:hAnsi="Arial" w:cs="Arial"/>
                <w:sz w:val="36"/>
                <w:szCs w:val="36"/>
              </w:rPr>
              <w:t>5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  <w:tr w:rsidR="005422A1" w14:paraId="72665620" w14:textId="77777777" w:rsidTr="005422A1">
        <w:tc>
          <w:tcPr>
            <w:tcW w:w="4932" w:type="dxa"/>
          </w:tcPr>
          <w:p w14:paraId="76BD6FFB" w14:textId="77777777" w:rsidR="00720478" w:rsidRDefault="005422A1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e complète : de 10h à 16h </w:t>
            </w:r>
          </w:p>
          <w:p w14:paraId="63B1A9F3" w14:textId="3C2494AD" w:rsidR="002267EB" w:rsidRPr="002267EB" w:rsidRDefault="002267EB" w:rsidP="0072047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267EB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Start"/>
            <w:r w:rsidRPr="002267EB">
              <w:rPr>
                <w:rFonts w:ascii="Arial" w:hAnsi="Arial" w:cs="Arial"/>
                <w:b/>
                <w:bCs/>
                <w:sz w:val="24"/>
                <w:szCs w:val="24"/>
              </w:rPr>
              <w:t>pas</w:t>
            </w:r>
            <w:proofErr w:type="gramEnd"/>
            <w:r w:rsidRPr="002267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’encadrement de 12h à 14h)</w:t>
            </w:r>
          </w:p>
        </w:tc>
        <w:tc>
          <w:tcPr>
            <w:tcW w:w="1427" w:type="dxa"/>
          </w:tcPr>
          <w:p w14:paraId="1846021D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31D1BD33" w14:textId="59825E2A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36738BF0" wp14:editId="09CC3DF9">
                      <wp:extent cx="225188" cy="197893"/>
                      <wp:effectExtent l="0" t="0" r="22860" b="12065"/>
                      <wp:docPr id="2962491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1D85B450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Pr="00720478">
              <w:rPr>
                <w:rFonts w:ascii="Arial" w:hAnsi="Arial" w:cs="Arial"/>
                <w:sz w:val="36"/>
                <w:szCs w:val="36"/>
              </w:rPr>
              <w:t>35€</w:t>
            </w:r>
          </w:p>
        </w:tc>
        <w:tc>
          <w:tcPr>
            <w:tcW w:w="2099" w:type="dxa"/>
          </w:tcPr>
          <w:p w14:paraId="7B722D61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565412E9" w14:textId="747DCAA2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49DC2DF" wp14:editId="4349B57C">
                      <wp:extent cx="225188" cy="197893"/>
                      <wp:effectExtent l="0" t="0" r="22860" b="12065"/>
                      <wp:docPr id="8106888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3C496FA6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>4</w:t>
            </w:r>
            <w:r w:rsidRPr="00720478">
              <w:rPr>
                <w:rFonts w:ascii="Arial" w:hAnsi="Arial" w:cs="Arial"/>
                <w:sz w:val="36"/>
                <w:szCs w:val="36"/>
              </w:rPr>
              <w:t>0€</w:t>
            </w:r>
          </w:p>
        </w:tc>
      </w:tr>
    </w:tbl>
    <w:p w14:paraId="78A595ED" w14:textId="77777777" w:rsidR="00720478" w:rsidRDefault="00720478" w:rsidP="00E14C12">
      <w:pPr>
        <w:spacing w:after="0"/>
        <w:rPr>
          <w:rFonts w:ascii="Arial" w:hAnsi="Arial" w:cs="Arial"/>
        </w:rPr>
      </w:pPr>
    </w:p>
    <w:p w14:paraId="763958DD" w14:textId="77777777" w:rsidR="005422A1" w:rsidRDefault="005422A1" w:rsidP="00E14C12">
      <w:pPr>
        <w:pStyle w:val="NormalWeb"/>
        <w:rPr>
          <w:noProof/>
        </w:rPr>
      </w:pPr>
    </w:p>
    <w:p w14:paraId="2504C324" w14:textId="77777777" w:rsidR="005422A1" w:rsidRDefault="005422A1" w:rsidP="00E14C12">
      <w:pPr>
        <w:pStyle w:val="NormalWeb"/>
        <w:rPr>
          <w:noProof/>
        </w:rPr>
      </w:pPr>
    </w:p>
    <w:p w14:paraId="34E72A81" w14:textId="77777777" w:rsidR="005422A1" w:rsidRDefault="005422A1" w:rsidP="00E14C12">
      <w:pPr>
        <w:pStyle w:val="NormalWeb"/>
        <w:rPr>
          <w:noProof/>
        </w:rPr>
      </w:pPr>
    </w:p>
    <w:p w14:paraId="45E69E4C" w14:textId="77777777" w:rsidR="005422A1" w:rsidRDefault="005422A1" w:rsidP="00E14C12">
      <w:pPr>
        <w:pStyle w:val="NormalWeb"/>
        <w:rPr>
          <w:noProof/>
        </w:rPr>
      </w:pPr>
    </w:p>
    <w:p w14:paraId="22B91CE8" w14:textId="69C39987" w:rsidR="006955C8" w:rsidRPr="006955C8" w:rsidRDefault="006955C8" w:rsidP="006955C8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</w:rPr>
      </w:pPr>
      <w:r w:rsidRPr="006955C8">
        <w:rPr>
          <w:rFonts w:ascii="Arial" w:hAnsi="Arial" w:cs="Arial"/>
        </w:rPr>
        <w:t xml:space="preserve">POSSIBILITE D’ADHERER A L’ASSOCIATION POUR 12€ (pour bénéficier du tarif adhèrent pour tous les stages de la saison jusqu’au 31 aout) : </w:t>
      </w:r>
    </w:p>
    <w:p w14:paraId="3296BD75" w14:textId="77777777" w:rsidR="006955C8" w:rsidRPr="00757659" w:rsidRDefault="006955C8" w:rsidP="006955C8">
      <w:pPr>
        <w:pStyle w:val="Paragraphedeliste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5BEF0ECA" wp14:editId="7D173AB0">
                <wp:extent cx="225188" cy="197893"/>
                <wp:effectExtent l="0" t="0" r="22860" b="12065"/>
                <wp:docPr id="540883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1FD5E787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OUI        </w:t>
      </w: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7F3373EF" wp14:editId="73F39DB8">
                <wp:extent cx="225188" cy="197893"/>
                <wp:effectExtent l="0" t="0" r="22860" b="12065"/>
                <wp:docPr id="444635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1B362D00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>NON</w:t>
      </w:r>
    </w:p>
    <w:p w14:paraId="6D0302EC" w14:textId="1E9A2D02" w:rsidR="00505391" w:rsidRPr="002A7E95" w:rsidRDefault="00505391" w:rsidP="00E14C12">
      <w:pPr>
        <w:pStyle w:val="NormalWeb"/>
        <w:rPr>
          <w:b/>
          <w:bCs/>
          <w:noProof/>
        </w:rPr>
      </w:pPr>
      <w:r w:rsidRPr="002A7E95">
        <w:rPr>
          <w:b/>
          <w:bCs/>
          <w:noProof/>
          <w:highlight w:val="lightGray"/>
        </w:rPr>
        <w:t>TOTAL INSCRIPTION (STAGE +ADHESION) : ________________€</w:t>
      </w:r>
    </w:p>
    <w:p w14:paraId="3AA6FA52" w14:textId="1A4522E1" w:rsidR="0073364D" w:rsidRPr="00253DE6" w:rsidRDefault="00EA761C" w:rsidP="00003D06">
      <w:pPr>
        <w:spacing w:after="0"/>
        <w:rPr>
          <w:rFonts w:ascii="Arial" w:hAnsi="Arial" w:cs="Arial"/>
          <w:color w:val="FF0000"/>
          <w:u w:val="single"/>
        </w:rPr>
      </w:pPr>
      <w:r w:rsidRPr="00253DE6">
        <w:rPr>
          <w:rFonts w:ascii="Arial" w:hAnsi="Arial" w:cs="Arial"/>
        </w:rPr>
        <w:t>Bulletin d’inscription et chèque (</w:t>
      </w:r>
      <w:r w:rsidR="0073364D" w:rsidRPr="00253DE6">
        <w:rPr>
          <w:rFonts w:ascii="Arial" w:hAnsi="Arial" w:cs="Arial"/>
        </w:rPr>
        <w:t>à l’ordre de Gestes et Expression</w:t>
      </w:r>
      <w:r w:rsidRPr="00253DE6">
        <w:rPr>
          <w:rFonts w:ascii="Arial" w:hAnsi="Arial" w:cs="Arial"/>
        </w:rPr>
        <w:t>)</w:t>
      </w:r>
      <w:r w:rsidR="0073364D" w:rsidRPr="00253DE6">
        <w:rPr>
          <w:rFonts w:ascii="Arial" w:hAnsi="Arial" w:cs="Arial"/>
        </w:rPr>
        <w:t xml:space="preserve"> à déposer au bureau ou dans la boite aux lettres de l’association avant le : </w:t>
      </w:r>
      <w:r w:rsidR="0073364D" w:rsidRPr="00253DE6">
        <w:rPr>
          <w:rFonts w:ascii="Arial" w:hAnsi="Arial" w:cs="Arial"/>
          <w:color w:val="FF0000"/>
          <w:u w:val="single"/>
        </w:rPr>
        <w:t xml:space="preserve">mercredi </w:t>
      </w:r>
      <w:r w:rsidR="00A4322D">
        <w:rPr>
          <w:rFonts w:ascii="Arial" w:hAnsi="Arial" w:cs="Arial"/>
          <w:color w:val="FF0000"/>
          <w:u w:val="single"/>
        </w:rPr>
        <w:t>04 juillet</w:t>
      </w:r>
      <w:r w:rsidR="0073364D" w:rsidRPr="00253DE6">
        <w:rPr>
          <w:rFonts w:ascii="Arial" w:hAnsi="Arial" w:cs="Arial"/>
          <w:color w:val="FF0000"/>
          <w:u w:val="single"/>
        </w:rPr>
        <w:t xml:space="preserve"> 2024</w:t>
      </w:r>
    </w:p>
    <w:p w14:paraId="757A026D" w14:textId="77777777" w:rsidR="00A10C22" w:rsidRPr="00253DE6" w:rsidRDefault="00A10C22" w:rsidP="0073364D">
      <w:pPr>
        <w:spacing w:after="0"/>
        <w:jc w:val="center"/>
        <w:rPr>
          <w:rFonts w:ascii="Arial" w:hAnsi="Arial" w:cs="Arial"/>
          <w:color w:val="FF0000"/>
          <w:u w:val="single"/>
        </w:rPr>
      </w:pPr>
    </w:p>
    <w:p w14:paraId="06767FCF" w14:textId="40C95DD2" w:rsidR="0073364D" w:rsidRDefault="00003D06" w:rsidP="007336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6EE2D" wp14:editId="6119FB4B">
                <wp:simplePos x="0" y="0"/>
                <wp:positionH relativeFrom="column">
                  <wp:posOffset>450376</wp:posOffset>
                </wp:positionH>
                <wp:positionV relativeFrom="paragraph">
                  <wp:posOffset>695439</wp:posOffset>
                </wp:positionV>
                <wp:extent cx="839337" cy="327546"/>
                <wp:effectExtent l="38100" t="38100" r="18415" b="34925"/>
                <wp:wrapNone/>
                <wp:docPr id="172056067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337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3EA6B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35.45pt;margin-top:54.75pt;width:66.1pt;height:25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D1507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DE7CF1B" wp14:editId="764DF3A8">
            <wp:extent cx="951188" cy="1112520"/>
            <wp:effectExtent l="0" t="0" r="1905" b="0"/>
            <wp:docPr id="1914392304" name="Image 1914392304" descr="Une image contenant texte, propriété, plein air, po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2304" name="Image 1914392304" descr="Une image contenant texte, propriété, plein air, por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032" cy="11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</w:t>
      </w:r>
      <w:r w:rsidR="0073364D" w:rsidRPr="00D15074">
        <w:rPr>
          <w:rFonts w:ascii="Arial" w:hAnsi="Arial" w:cs="Arial"/>
          <w:sz w:val="18"/>
          <w:szCs w:val="18"/>
        </w:rPr>
        <w:t xml:space="preserve">Boite aux lettres de l’association en face du parking </w:t>
      </w:r>
      <w:proofErr w:type="spellStart"/>
      <w:r w:rsidR="0073364D" w:rsidRPr="00D15074">
        <w:rPr>
          <w:rFonts w:ascii="Arial" w:hAnsi="Arial" w:cs="Arial"/>
          <w:sz w:val="18"/>
          <w:szCs w:val="18"/>
        </w:rPr>
        <w:t>Gabachot</w:t>
      </w:r>
      <w:proofErr w:type="spellEnd"/>
      <w:r>
        <w:rPr>
          <w:rFonts w:ascii="Arial" w:hAnsi="Arial" w:cs="Arial"/>
          <w:sz w:val="18"/>
          <w:szCs w:val="18"/>
        </w:rPr>
        <w:t xml:space="preserve"> (derrière le carré des </w:t>
      </w:r>
      <w:proofErr w:type="spellStart"/>
      <w:r>
        <w:rPr>
          <w:rFonts w:ascii="Arial" w:hAnsi="Arial" w:cs="Arial"/>
          <w:sz w:val="18"/>
          <w:szCs w:val="18"/>
        </w:rPr>
        <w:t>jalles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sectPr w:rsidR="0073364D" w:rsidSect="00452BD1">
      <w:headerReference w:type="default" r:id="rId9"/>
      <w:foot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76AD" w14:textId="77777777" w:rsidR="00452BD1" w:rsidRDefault="00452BD1">
      <w:pPr>
        <w:spacing w:after="0" w:line="240" w:lineRule="auto"/>
      </w:pPr>
      <w:r>
        <w:separator/>
      </w:r>
    </w:p>
  </w:endnote>
  <w:endnote w:type="continuationSeparator" w:id="0">
    <w:p w14:paraId="4806F330" w14:textId="77777777" w:rsidR="00452BD1" w:rsidRDefault="0045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0FA4" w14:textId="77777777" w:rsidR="00501030" w:rsidRDefault="00000000">
    <w:pPr>
      <w:pStyle w:val="Pieddepage"/>
    </w:pPr>
    <w:r>
      <w:t>Adresse email : gestesetexpression@gmail.com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458A" w14:textId="77777777" w:rsidR="00452BD1" w:rsidRDefault="00452BD1">
      <w:pPr>
        <w:spacing w:after="0" w:line="240" w:lineRule="auto"/>
      </w:pPr>
      <w:r>
        <w:separator/>
      </w:r>
    </w:p>
  </w:footnote>
  <w:footnote w:type="continuationSeparator" w:id="0">
    <w:p w14:paraId="03571EFE" w14:textId="77777777" w:rsidR="00452BD1" w:rsidRDefault="00452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14D3" w14:textId="77777777" w:rsidR="00501030" w:rsidRPr="00AD0915" w:rsidRDefault="00000000" w:rsidP="005B6E8A">
    <w:pPr>
      <w:pStyle w:val="En-tte"/>
      <w:jc w:val="center"/>
      <w:rPr>
        <w:rFonts w:ascii="Arial" w:hAnsi="Arial" w:cs="Arial"/>
      </w:rPr>
    </w:pPr>
    <w:r>
      <w:rPr>
        <w:noProof/>
        <w:sz w:val="40"/>
        <w:szCs w:val="40"/>
      </w:rPr>
      <w:drawing>
        <wp:inline distT="0" distB="0" distL="0" distR="0" wp14:anchorId="3718F5F8" wp14:editId="53A107A1">
          <wp:extent cx="1036538" cy="480060"/>
          <wp:effectExtent l="0" t="0" r="0" b="0"/>
          <wp:docPr id="405148986" name="Image 405148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952" cy="482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40"/>
        <w:szCs w:val="40"/>
      </w:rPr>
      <w:t xml:space="preserve">      </w:t>
    </w:r>
    <w:r w:rsidRPr="00AD0915">
      <w:rPr>
        <w:rFonts w:ascii="Arial" w:hAnsi="Arial" w:cs="Arial"/>
      </w:rPr>
      <w:t>Association :  GESTES ET EXPRESSION</w:t>
    </w:r>
  </w:p>
  <w:p w14:paraId="7C75AC14" w14:textId="77777777" w:rsidR="00501030" w:rsidRDefault="005010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98A"/>
    <w:multiLevelType w:val="hybridMultilevel"/>
    <w:tmpl w:val="62ACFE88"/>
    <w:lvl w:ilvl="0" w:tplc="CF50C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7201"/>
    <w:multiLevelType w:val="hybridMultilevel"/>
    <w:tmpl w:val="7F181EF6"/>
    <w:lvl w:ilvl="0" w:tplc="B5285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C57CA"/>
    <w:multiLevelType w:val="hybridMultilevel"/>
    <w:tmpl w:val="E56CDBFA"/>
    <w:lvl w:ilvl="0" w:tplc="B1048D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63730">
    <w:abstractNumId w:val="2"/>
  </w:num>
  <w:num w:numId="2" w16cid:durableId="47385552">
    <w:abstractNumId w:val="0"/>
  </w:num>
  <w:num w:numId="3" w16cid:durableId="195868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4D"/>
    <w:rsid w:val="00003D06"/>
    <w:rsid w:val="00042BAC"/>
    <w:rsid w:val="00147C81"/>
    <w:rsid w:val="00180A6F"/>
    <w:rsid w:val="001F0C7D"/>
    <w:rsid w:val="002267EB"/>
    <w:rsid w:val="00253DE6"/>
    <w:rsid w:val="002A7E95"/>
    <w:rsid w:val="002D5DFD"/>
    <w:rsid w:val="003E1BFB"/>
    <w:rsid w:val="00452BD1"/>
    <w:rsid w:val="0046073D"/>
    <w:rsid w:val="004A5D9B"/>
    <w:rsid w:val="00501030"/>
    <w:rsid w:val="00505391"/>
    <w:rsid w:val="005422A1"/>
    <w:rsid w:val="005E1FB9"/>
    <w:rsid w:val="005F3D62"/>
    <w:rsid w:val="006179E0"/>
    <w:rsid w:val="00663934"/>
    <w:rsid w:val="006955C8"/>
    <w:rsid w:val="00697771"/>
    <w:rsid w:val="006D014E"/>
    <w:rsid w:val="00720478"/>
    <w:rsid w:val="0073364D"/>
    <w:rsid w:val="00797BAE"/>
    <w:rsid w:val="00822A76"/>
    <w:rsid w:val="009D345C"/>
    <w:rsid w:val="00A10881"/>
    <w:rsid w:val="00A10C22"/>
    <w:rsid w:val="00A4322D"/>
    <w:rsid w:val="00A60F5B"/>
    <w:rsid w:val="00B13CCC"/>
    <w:rsid w:val="00CE616B"/>
    <w:rsid w:val="00D0311F"/>
    <w:rsid w:val="00DB0328"/>
    <w:rsid w:val="00E14C12"/>
    <w:rsid w:val="00E41664"/>
    <w:rsid w:val="00E63F6E"/>
    <w:rsid w:val="00EA761C"/>
    <w:rsid w:val="00EC0E4B"/>
    <w:rsid w:val="00F450B5"/>
    <w:rsid w:val="00FA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A153D"/>
  <w15:chartTrackingRefBased/>
  <w15:docId w15:val="{D18EFAF1-94EF-4B83-9149-4052FF0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4D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64D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64D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3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5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F732-0ABB-4D2F-B5AF-9908B417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estes et expression</dc:creator>
  <cp:keywords/>
  <dc:description/>
  <cp:lastModifiedBy>hélène gestes et expression</cp:lastModifiedBy>
  <cp:revision>2</cp:revision>
  <cp:lastPrinted>2024-03-14T11:09:00Z</cp:lastPrinted>
  <dcterms:created xsi:type="dcterms:W3CDTF">2024-04-09T09:35:00Z</dcterms:created>
  <dcterms:modified xsi:type="dcterms:W3CDTF">2024-04-09T09:35:00Z</dcterms:modified>
</cp:coreProperties>
</file>